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ED" w:rsidRPr="0087049A" w:rsidRDefault="005E3CED" w:rsidP="006119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ы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5789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Главная форма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На данной форме присутствует приветствие, краткое описание о сервисе, а также кнопки для входа, как анонимного, так и через регистрацию. Помимо этого, присутствуют переходы к формам Контакты, О сервисе и Помощь. Чтобы поменять тему на темную, достаточно кликнуть на иконку слева сверху.</w:t>
      </w:r>
    </w:p>
    <w:p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3491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7901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Вход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Данная форма нужна для осуществления входа на сайт. Доступна возможность сбросить пароль и вход через ВКОНТАКТЕ</w:t>
      </w:r>
    </w:p>
    <w:p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30067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182" cy="3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Регистрация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Данная форма предназначена для регистрации в системе.</w:t>
      </w:r>
    </w:p>
    <w:p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4433" cy="4314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351" cy="43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а общения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В данной форме будут проводиться сами разговоры. Есть окно чата, с возможностью отправлять сообщения и фотографии. Слева на форме можно выбрать фильтры по полу и по возрасту.</w:t>
      </w:r>
    </w:p>
    <w:p w:rsidR="0061193F" w:rsidRPr="0087049A" w:rsidRDefault="0061193F" w:rsidP="009023D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9150" cy="3302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35" cy="33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Формы Контакты, О сервисе и Помощь </w:t>
      </w:r>
    </w:p>
    <w:p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Содержат справочные материалы о сайте.</w:t>
      </w:r>
    </w:p>
    <w:p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3563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040" cy="35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ED" w:rsidRPr="0087049A" w:rsidRDefault="005E3C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3CED" w:rsidRPr="0087049A" w:rsidRDefault="005E3CED" w:rsidP="005E3CE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Диаграмма сущностей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3CED" w:rsidRPr="0087049A" w:rsidRDefault="004523A5" w:rsidP="005E3CE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381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ED" w:rsidRPr="0087049A" w:rsidRDefault="005E3CED" w:rsidP="005E3C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3CED" w:rsidRPr="0087049A" w:rsidRDefault="005E3CED" w:rsidP="005E3CE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функци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42742" w:rsidRPr="0087049A" w:rsidRDefault="005E3CED" w:rsidP="007427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Регистр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, имя, 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742742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вторизация</w:t>
      </w:r>
      <w:r w:rsidR="005E3CED" w:rsidRPr="0087049A">
        <w:rPr>
          <w:rFonts w:ascii="Times New Roman" w:hAnsi="Times New Roman" w:cs="Times New Roman"/>
          <w:sz w:val="24"/>
          <w:szCs w:val="24"/>
        </w:rPr>
        <w:t>_пользователя</w:t>
      </w:r>
      <w:proofErr w:type="spellEnd"/>
      <w:r w:rsidR="005E3CED" w:rsidRPr="0087049A">
        <w:rPr>
          <w:rFonts w:ascii="Times New Roman" w:hAnsi="Times New Roman" w:cs="Times New Roman"/>
          <w:sz w:val="24"/>
          <w:szCs w:val="24"/>
        </w:rPr>
        <w:t xml:space="preserve"> (логин, пароль) -&gt;</w:t>
      </w:r>
      <w:r w:rsidR="005E3CED"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E3CED" w:rsidRPr="0087049A">
        <w:rPr>
          <w:rFonts w:ascii="Times New Roman" w:hAnsi="Times New Roman" w:cs="Times New Roman"/>
          <w:sz w:val="24"/>
          <w:szCs w:val="24"/>
        </w:rPr>
        <w:t>_</w:t>
      </w:r>
      <w:r w:rsidR="005E3CED"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Поиск_пользователей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[]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нонимный_вход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регистр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авториз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Созда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1_id, user2_id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room_id</w:t>
      </w:r>
      <w:proofErr w:type="spellEnd"/>
    </w:p>
    <w:p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е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room_id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) -&gt; status</w:t>
      </w:r>
    </w:p>
    <w:p w:rsidR="005E3CED" w:rsidRPr="0087049A" w:rsidRDefault="00742742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Добавить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7049A">
        <w:rPr>
          <w:rFonts w:ascii="Times New Roman" w:hAnsi="Times New Roman" w:cs="Times New Roman"/>
          <w:sz w:val="24"/>
          <w:szCs w:val="24"/>
        </w:rPr>
        <w:t>эмодз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(picture_base64) -&gt;</w:t>
      </w:r>
      <w:proofErr w:type="spellStart"/>
      <w:r w:rsidR="00AE3FB0"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</w:p>
    <w:p w:rsidR="009464CC" w:rsidRPr="0087049A" w:rsidRDefault="00AE3FB0" w:rsidP="00AE3F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ить_эмодзи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) -&gt; status</w:t>
      </w:r>
    </w:p>
    <w:p w:rsidR="00F477CC" w:rsidRPr="0087049A" w:rsidRDefault="00F477CC" w:rsidP="00F47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правка сообщений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status</w:t>
      </w:r>
    </w:p>
    <w:p w:rsidR="009464CC" w:rsidRPr="0087049A" w:rsidRDefault="009464CC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br w:type="page"/>
      </w:r>
    </w:p>
    <w:p w:rsidR="009464CC" w:rsidRPr="0087049A" w:rsidRDefault="009464CC" w:rsidP="009464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ИСР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64CC" w:rsidRPr="0087049A" w:rsidRDefault="009464CC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67485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03" w:rsidRPr="0087049A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A">
        <w:rPr>
          <w:rFonts w:ascii="Times New Roman" w:hAnsi="Times New Roman" w:cs="Times New Roman"/>
          <w:b/>
          <w:bCs/>
          <w:sz w:val="24"/>
          <w:szCs w:val="24"/>
        </w:rPr>
        <w:t>Что входит в MV</w:t>
      </w:r>
      <w:r w:rsidRPr="0087049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87049A">
        <w:rPr>
          <w:rFonts w:ascii="Times New Roman" w:hAnsi="Times New Roman" w:cs="Times New Roman"/>
          <w:b/>
          <w:bCs/>
          <w:sz w:val="24"/>
          <w:szCs w:val="24"/>
        </w:rPr>
        <w:t xml:space="preserve"> версию проекта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Формы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Форма регистрации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Форма авторизации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Форма общения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r w:rsidRPr="0087049A">
        <w:rPr>
          <w:rFonts w:ascii="Times New Roman" w:hAnsi="Times New Roman" w:cs="Times New Roman"/>
          <w:sz w:val="24"/>
          <w:szCs w:val="24"/>
        </w:rPr>
        <w:t>Сущност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>1. User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>2. Room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049A">
        <w:rPr>
          <w:rFonts w:ascii="Times New Roman" w:hAnsi="Times New Roman" w:cs="Times New Roman"/>
          <w:sz w:val="24"/>
          <w:szCs w:val="24"/>
        </w:rPr>
        <w:t>методы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Регистр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, имя, 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вториз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Поиск_пользователей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[]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Созда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user1_id, user2_id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room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е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:rsidR="00F477CC" w:rsidRPr="0087049A" w:rsidRDefault="00F477CC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6. Отправка сообщений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status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Основные характеристики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Возможность использования веб-камеры (передача изображения собеседнику)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Возможность использования микрофона (передача аудио собеседнику)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Возможность использования фильтров для поиска собеседника, таких как фильтр по полу и возрасту</w:t>
      </w:r>
    </w:p>
    <w:p w:rsidR="008C2A03" w:rsidRPr="0087049A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A">
        <w:rPr>
          <w:rFonts w:ascii="Times New Roman" w:hAnsi="Times New Roman" w:cs="Times New Roman"/>
          <w:b/>
          <w:bCs/>
          <w:sz w:val="24"/>
          <w:szCs w:val="24"/>
        </w:rPr>
        <w:t>Что входит в финальную версию (неосновные особенности)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Формы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Главное окно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Контакты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О сервисе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4. Помощь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Сущности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Emoji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Api-методы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нонимный_вход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регистр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авториз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87049A">
        <w:rPr>
          <w:rFonts w:ascii="Times New Roman" w:hAnsi="Times New Roman" w:cs="Times New Roman"/>
          <w:sz w:val="24"/>
          <w:szCs w:val="24"/>
        </w:rPr>
        <w:t>Добавить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7049A">
        <w:rPr>
          <w:rFonts w:ascii="Times New Roman" w:hAnsi="Times New Roman" w:cs="Times New Roman"/>
          <w:sz w:val="24"/>
          <w:szCs w:val="24"/>
        </w:rPr>
        <w:t>эмодз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(picture_base64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ить_эмодзи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emoji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Характеристики: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Возможность использования текстового онлайн-чата с возможностью отправки эмодзи и картинок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Возможность авторизации через ВК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Возможность анонимного входа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4. Использование шифрования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https</w:t>
      </w:r>
      <w:proofErr w:type="spellEnd"/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5. Возможность выбрать другую тему оформления (темная или светлая тема)</w:t>
      </w:r>
    </w:p>
    <w:p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6. Возможность использования фильтра на изображение с веб-камеры (наложение масок или изменение цвета)</w:t>
      </w: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:rsidR="009464CC" w:rsidRPr="0087049A" w:rsidRDefault="008C2A03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М</w:t>
      </w:r>
      <w:r w:rsidR="00373919" w:rsidRPr="0087049A">
        <w:rPr>
          <w:rFonts w:ascii="Times New Roman" w:hAnsi="Times New Roman" w:cs="Times New Roman"/>
          <w:sz w:val="24"/>
          <w:szCs w:val="24"/>
        </w:rPr>
        <w:t xml:space="preserve">етод </w:t>
      </w:r>
      <w:r w:rsidR="00373919" w:rsidRPr="0087049A">
        <w:rPr>
          <w:rFonts w:ascii="Times New Roman" w:hAnsi="Times New Roman" w:cs="Times New Roman"/>
          <w:sz w:val="24"/>
          <w:szCs w:val="24"/>
          <w:lang w:val="en-US"/>
        </w:rPr>
        <w:t>PERT:</w:t>
      </w:r>
    </w:p>
    <w:p w:rsidR="006402E9" w:rsidRPr="0087049A" w:rsidRDefault="00373919" w:rsidP="006402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Для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MVP</w:t>
      </w:r>
    </w:p>
    <w:p w:rsidR="00373919" w:rsidRPr="0087049A" w:rsidRDefault="006402E9" w:rsidP="00640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= 5</w:t>
      </w:r>
      <w:r w:rsidR="00373919" w:rsidRPr="0087049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="00373919"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73919"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373919" w:rsidRPr="0087049A">
        <w:rPr>
          <w:rFonts w:ascii="Times New Roman" w:hAnsi="Times New Roman" w:cs="Times New Roman"/>
          <w:sz w:val="24"/>
          <w:szCs w:val="24"/>
        </w:rPr>
        <w:t xml:space="preserve"> = 3</w:t>
      </w:r>
      <w:r w:rsidR="00373919" w:rsidRPr="0087049A">
        <w:rPr>
          <w:rFonts w:ascii="Times New Roman" w:hAnsi="Times New Roman" w:cs="Times New Roman"/>
          <w:sz w:val="24"/>
          <w:szCs w:val="24"/>
        </w:rPr>
        <w:br/>
      </w:r>
      <w:r w:rsidRPr="0087049A">
        <w:rPr>
          <w:rFonts w:ascii="Times New Roman" w:hAnsi="Times New Roman" w:cs="Times New Roman"/>
          <w:sz w:val="24"/>
          <w:szCs w:val="24"/>
        </w:rPr>
        <w:t xml:space="preserve">Сущности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Для реализации каждого метода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потребуется:</w:t>
      </w: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 1 до 8 часов (Наиболее вероятно 3 часа)</w:t>
      </w:r>
      <w:r w:rsidRPr="0087049A">
        <w:rPr>
          <w:rFonts w:ascii="Times New Roman" w:hAnsi="Times New Roman" w:cs="Times New Roman"/>
          <w:sz w:val="24"/>
          <w:szCs w:val="24"/>
        </w:rPr>
        <w:br/>
        <w:t>Для реализации каждой формы потребуется:</w:t>
      </w: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 1 до 6 часов (Наиболее вероятно 2 часа)</w:t>
      </w:r>
      <w:r w:rsidRPr="0087049A">
        <w:rPr>
          <w:rFonts w:ascii="Times New Roman" w:hAnsi="Times New Roman" w:cs="Times New Roman"/>
          <w:sz w:val="24"/>
          <w:szCs w:val="24"/>
        </w:rPr>
        <w:br/>
        <w:t>Для реализации каждой сущности:</w:t>
      </w:r>
      <w:r w:rsidRPr="0087049A">
        <w:rPr>
          <w:rFonts w:ascii="Times New Roman" w:hAnsi="Times New Roman" w:cs="Times New Roman"/>
          <w:sz w:val="24"/>
          <w:szCs w:val="24"/>
        </w:rPr>
        <w:br/>
        <w:t>От 1 до 3 часов (Наиболее вероятно 2 часа)</w:t>
      </w:r>
    </w:p>
    <w:p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9"/>
        <w:gridCol w:w="3441"/>
      </w:tblGrid>
      <w:tr w:rsidR="00373919" w:rsidRPr="0087049A" w:rsidTr="0037391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373919" w:rsidRPr="0087049A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5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73919" w:rsidRPr="0087049A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KO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</w:tc>
      </w:tr>
    </w:tbl>
    <w:p w:rsidR="006402E9" w:rsidRPr="0087049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5*3.5+3*2.5+2*2= </m:t>
        </m:r>
      </m:oMath>
      <w:r w:rsidRPr="0087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9 </w:t>
      </w:r>
      <w:r w:rsidRPr="0087049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:rsidR="006402E9" w:rsidRPr="0087049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3.1 чел*час</m:t>
          </m:r>
        </m:oMath>
      </m:oMathPara>
    </w:p>
    <w:p w:rsidR="00A8368D" w:rsidRPr="0087049A" w:rsidRDefault="00A8368D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= 29 + 2 * 3.1 ≈ 35.2 чел.*час.</w:t>
      </w:r>
      <w:r w:rsidR="00613FC0"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= 0.2 чел*</w:t>
      </w:r>
      <w:proofErr w:type="spellStart"/>
      <w:r w:rsidR="00613FC0"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:rsidR="009D59AA" w:rsidRPr="0087049A" w:rsidRDefault="009D59AA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9D59AA" w:rsidRPr="0087049A" w:rsidRDefault="009D59AA" w:rsidP="009D59A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финальной версии проекта</w:t>
      </w:r>
    </w:p>
    <w:p w:rsidR="009D59AA" w:rsidRPr="0087049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= 10</w:t>
      </w:r>
      <w:r w:rsidRPr="0087049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7</w:t>
      </w:r>
      <w:r w:rsidRPr="0087049A">
        <w:rPr>
          <w:rFonts w:ascii="Times New Roman" w:hAnsi="Times New Roman" w:cs="Times New Roman"/>
          <w:sz w:val="24"/>
          <w:szCs w:val="24"/>
        </w:rPr>
        <w:br/>
        <w:t xml:space="preserve">Сущности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9D59AA" w:rsidRPr="0087049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9AA" w:rsidRPr="0087049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10*3.5+7*2.5+3*2= </m:t>
        </m:r>
      </m:oMath>
      <w:r w:rsidRPr="0087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8.5 </w:t>
      </w:r>
      <w:r w:rsidRPr="0087049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:rsidR="009D59AA" w:rsidRPr="0087049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7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4.4 чел*час</m:t>
          </m:r>
        </m:oMath>
      </m:oMathPara>
    </w:p>
    <w:p w:rsidR="009D59AA" w:rsidRPr="0087049A" w:rsidRDefault="009D59AA" w:rsidP="009D59A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= 58.5 + 2 * 4.4 ≈ 67.3 чел.*час. = 0.4 чел*</w:t>
      </w:r>
      <w:proofErr w:type="spellStart"/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:rsidR="009D59AA" w:rsidRPr="0087049A" w:rsidRDefault="009D59AA" w:rsidP="009D59AA">
      <w:pPr>
        <w:rPr>
          <w:rFonts w:ascii="Times New Roman" w:hAnsi="Times New Roman" w:cs="Times New Roman"/>
          <w:sz w:val="24"/>
          <w:szCs w:val="24"/>
        </w:rPr>
      </w:pPr>
    </w:p>
    <w:p w:rsidR="009D59AA" w:rsidRPr="00CA716B" w:rsidRDefault="0087049A" w:rsidP="0087049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та</w:t>
      </w:r>
      <w:proofErr w:type="spellEnd"/>
      <w:r w:rsidRPr="00CA7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7049A" w:rsidRPr="0087049A" w:rsidRDefault="0087049A" w:rsidP="0087049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31535" cy="2950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49A" w:rsidRPr="0087049A" w:rsidSect="0060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4F2A"/>
    <w:multiLevelType w:val="hybridMultilevel"/>
    <w:tmpl w:val="C0B69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85399"/>
    <w:multiLevelType w:val="hybridMultilevel"/>
    <w:tmpl w:val="95426B7C"/>
    <w:lvl w:ilvl="0" w:tplc="26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B6BB0"/>
    <w:multiLevelType w:val="hybridMultilevel"/>
    <w:tmpl w:val="FE385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5A4"/>
    <w:rsid w:val="002D35A4"/>
    <w:rsid w:val="00373919"/>
    <w:rsid w:val="004523A5"/>
    <w:rsid w:val="005E3CED"/>
    <w:rsid w:val="00607B02"/>
    <w:rsid w:val="0061193F"/>
    <w:rsid w:val="00613FC0"/>
    <w:rsid w:val="006402E9"/>
    <w:rsid w:val="00742742"/>
    <w:rsid w:val="007724DB"/>
    <w:rsid w:val="00806B4F"/>
    <w:rsid w:val="00825789"/>
    <w:rsid w:val="0087049A"/>
    <w:rsid w:val="008C2A03"/>
    <w:rsid w:val="008F6FD4"/>
    <w:rsid w:val="009023DE"/>
    <w:rsid w:val="009464CC"/>
    <w:rsid w:val="009D59AA"/>
    <w:rsid w:val="00A8368D"/>
    <w:rsid w:val="00AE3FB0"/>
    <w:rsid w:val="00CA716B"/>
    <w:rsid w:val="00F4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402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A4DC-3965-4E03-B105-67C2FBA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olymp</cp:lastModifiedBy>
  <cp:revision>10</cp:revision>
  <dcterms:created xsi:type="dcterms:W3CDTF">2020-10-14T08:11:00Z</dcterms:created>
  <dcterms:modified xsi:type="dcterms:W3CDTF">2020-11-25T05:24:00Z</dcterms:modified>
</cp:coreProperties>
</file>